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14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14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HULISA ATAIPOMA CASALL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septiembre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rofesional en Trabajo Soci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l Centro del Perú, Huancayo, Perú, de 2016 a 2020, le comunico que éste es de 15.7, que equivale a </w:t>
      </w:r>
      <w:r>
        <w:rPr>
          <w:rFonts w:cs="Arial" w:ascii="Arial" w:hAnsi="Arial"/>
          <w:b/>
          <w:sz w:val="24"/>
          <w:szCs w:val="24"/>
          <w:lang w:val="es-MX"/>
        </w:rPr>
        <w:t>8.1 (OCHO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sept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